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0D3831" w:rsidRDefault="00972FC7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E3A7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Rozwój dziedzictwa naturalnego poprzez budowę tras rowerowych wzdłuż rzeki Łyny                            </w:t>
            </w:r>
            <w:r w:rsidR="00A7207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      w Olsztynie</w:t>
            </w:r>
            <w:r w:rsidR="00386BB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A7207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-</w:t>
            </w:r>
            <w:r w:rsidR="00386BB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E3A7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ynostrada</w:t>
            </w:r>
            <w:proofErr w:type="spellEnd"/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972FC7" w:rsidP="0004345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Olsztyn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72FC7" w:rsidRDefault="00972FC7" w:rsidP="0004345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6.2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812A0F">
              <w:rPr>
                <w:rFonts w:ascii="Arial" w:hAnsi="Arial" w:cs="Arial"/>
                <w:sz w:val="22"/>
                <w:szCs w:val="22"/>
                <w:lang w:val="pl-PL"/>
              </w:rPr>
              <w:t>Dziedzictwo naturalne</w:t>
            </w:r>
          </w:p>
          <w:p w:rsidR="00972FC7" w:rsidRPr="005101B4" w:rsidRDefault="00972FC7" w:rsidP="0004345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6.2</w:t>
            </w:r>
            <w:r w:rsidR="00AD7FD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Pr="00812A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2A0F">
              <w:rPr>
                <w:rFonts w:ascii="Arial" w:hAnsi="Arial" w:cs="Arial"/>
                <w:sz w:val="22"/>
                <w:szCs w:val="22"/>
              </w:rPr>
              <w:t>Efektywne</w:t>
            </w:r>
            <w:proofErr w:type="spellEnd"/>
            <w:r w:rsidRPr="00812A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2A0F">
              <w:rPr>
                <w:rFonts w:ascii="Arial" w:hAnsi="Arial" w:cs="Arial"/>
                <w:sz w:val="22"/>
                <w:szCs w:val="22"/>
              </w:rPr>
              <w:t>wykorzystanie</w:t>
            </w:r>
            <w:proofErr w:type="spellEnd"/>
            <w:r w:rsidRPr="00812A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2A0F">
              <w:rPr>
                <w:rFonts w:ascii="Arial" w:hAnsi="Arial" w:cs="Arial"/>
                <w:sz w:val="22"/>
                <w:szCs w:val="22"/>
              </w:rPr>
              <w:t>zasobów</w:t>
            </w:r>
            <w:proofErr w:type="spellEnd"/>
            <w:r w:rsidRPr="00812A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72FC7" w:rsidRPr="00571B2D" w:rsidRDefault="00972FC7" w:rsidP="0004345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iasto Olsztyn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72FC7" w:rsidRPr="00571B2D" w:rsidRDefault="00972FC7" w:rsidP="0004345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A7207B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72FC7" w:rsidRPr="00571B2D" w:rsidRDefault="00C16CD4" w:rsidP="0004345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6-10-2015</w:t>
            </w:r>
            <w:r w:rsidR="00990B17">
              <w:rPr>
                <w:rFonts w:ascii="Arial" w:hAnsi="Arial" w:cs="Arial"/>
                <w:sz w:val="22"/>
                <w:szCs w:val="22"/>
                <w:lang w:val="pl-PL"/>
              </w:rPr>
              <w:t xml:space="preserve"> do 30-08-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19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Default="00972FC7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72FC7" w:rsidRPr="000318C4" w:rsidRDefault="00972FC7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72FC7" w:rsidRDefault="00C16CD4" w:rsidP="0004345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7 151 177,61 </w:t>
            </w:r>
            <w:r w:rsidR="00386BB9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972FC7" w:rsidRPr="00571B2D" w:rsidRDefault="00C16CD4" w:rsidP="00386BB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 635 260,07 </w:t>
            </w:r>
            <w:r w:rsidR="00386BB9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972FC7" w:rsidRPr="00972FC7" w:rsidRDefault="00957A69" w:rsidP="00123A0C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hAnsi="Arial" w:cs="Arial"/>
                <w:color w:val="000000"/>
                <w:shd w:val="clear" w:color="auto" w:fill="FEFEFE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EFEFE"/>
              </w:rPr>
              <w:t>Łynostrada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EFEFE"/>
              </w:rPr>
              <w:t xml:space="preserve"> to </w:t>
            </w:r>
            <w:r w:rsidR="00A344FF">
              <w:rPr>
                <w:rFonts w:ascii="Arial" w:hAnsi="Arial" w:cs="Arial"/>
                <w:color w:val="000000"/>
                <w:shd w:val="clear" w:color="auto" w:fill="FEFEFE"/>
              </w:rPr>
              <w:t>projekt</w:t>
            </w:r>
            <w:r w:rsidR="00972FC7" w:rsidRPr="00971C36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="00A344FF">
              <w:rPr>
                <w:rFonts w:ascii="Arial" w:hAnsi="Arial" w:cs="Arial"/>
                <w:shd w:val="clear" w:color="auto" w:fill="FEFEFE"/>
              </w:rPr>
              <w:t>polegający</w:t>
            </w:r>
            <w:r w:rsidR="009560B5">
              <w:rPr>
                <w:rFonts w:ascii="Arial" w:hAnsi="Arial" w:cs="Arial"/>
                <w:shd w:val="clear" w:color="auto" w:fill="FEFEFE"/>
              </w:rPr>
              <w:t xml:space="preserve"> na budowie</w:t>
            </w:r>
            <w:r w:rsidR="00972FC7" w:rsidRPr="00971C36">
              <w:rPr>
                <w:rFonts w:ascii="Arial" w:hAnsi="Arial" w:cs="Arial"/>
                <w:shd w:val="clear" w:color="auto" w:fill="FEFEFE"/>
              </w:rPr>
              <w:t xml:space="preserve"> układu ścieżek rekreacyjnych wraz z infrastrukturą towarzyszącą</w:t>
            </w:r>
            <w:r w:rsidR="00A344FF">
              <w:rPr>
                <w:rFonts w:ascii="Arial" w:hAnsi="Arial" w:cs="Arial"/>
                <w:shd w:val="clear" w:color="auto" w:fill="FEFEFE"/>
              </w:rPr>
              <w:t>,</w:t>
            </w:r>
            <w:r w:rsidR="00972FC7" w:rsidRPr="00971C36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="00A344FF">
              <w:rPr>
                <w:rFonts w:ascii="Arial" w:hAnsi="Arial" w:cs="Arial"/>
                <w:shd w:val="clear" w:color="auto" w:fill="FEFEFE"/>
              </w:rPr>
              <w:t>znajdujących się</w:t>
            </w:r>
            <w:r w:rsidR="00972FC7" w:rsidRPr="00971C36">
              <w:rPr>
                <w:rFonts w:ascii="Arial" w:hAnsi="Arial" w:cs="Arial"/>
                <w:shd w:val="clear" w:color="auto" w:fill="FEFEFE"/>
              </w:rPr>
              <w:t xml:space="preserve"> nad brzegami rzeki Łyny, w granicach </w:t>
            </w:r>
            <w:r w:rsidR="00A344FF">
              <w:rPr>
                <w:rFonts w:ascii="Arial" w:hAnsi="Arial" w:cs="Arial"/>
                <w:shd w:val="clear" w:color="auto" w:fill="FEFEFE"/>
              </w:rPr>
              <w:br/>
              <w:t xml:space="preserve">i </w:t>
            </w:r>
            <w:r w:rsidR="00972FC7" w:rsidRPr="00971C36">
              <w:rPr>
                <w:rFonts w:ascii="Arial" w:hAnsi="Arial" w:cs="Arial"/>
                <w:shd w:val="clear" w:color="auto" w:fill="FEFEFE"/>
              </w:rPr>
              <w:t>w bezpośrednim sąsiedztwie Obszaru Chronionego Krajobrazu Doliny</w:t>
            </w:r>
            <w:bookmarkStart w:id="0" w:name="_GoBack"/>
            <w:bookmarkEnd w:id="0"/>
            <w:r w:rsidR="00972FC7" w:rsidRPr="00971C36">
              <w:rPr>
                <w:rFonts w:ascii="Arial" w:hAnsi="Arial" w:cs="Arial"/>
                <w:shd w:val="clear" w:color="auto" w:fill="FEFEFE"/>
              </w:rPr>
              <w:t xml:space="preserve"> Środkowej Łyny</w:t>
            </w:r>
            <w:r w:rsidR="00A344FF">
              <w:rPr>
                <w:rFonts w:ascii="Arial" w:hAnsi="Arial" w:cs="Arial"/>
                <w:shd w:val="clear" w:color="auto" w:fill="FEFEFE"/>
              </w:rPr>
              <w:t xml:space="preserve"> na terenie miasta Olsztyn</w:t>
            </w:r>
            <w:r>
              <w:rPr>
                <w:rFonts w:ascii="Arial" w:hAnsi="Arial" w:cs="Arial"/>
                <w:shd w:val="clear" w:color="auto" w:fill="FEFEFE"/>
              </w:rPr>
              <w:t>.</w:t>
            </w:r>
            <w:r w:rsidR="00A344FF">
              <w:rPr>
                <w:rFonts w:ascii="Arial" w:hAnsi="Arial" w:cs="Arial"/>
                <w:shd w:val="clear" w:color="auto" w:fill="FEFEFE"/>
              </w:rPr>
              <w:t xml:space="preserve"> Lokalizacja</w:t>
            </w:r>
            <w:r w:rsidR="00972FC7" w:rsidRPr="00971C36">
              <w:rPr>
                <w:rFonts w:ascii="Arial" w:hAnsi="Arial" w:cs="Arial"/>
                <w:shd w:val="clear" w:color="auto" w:fill="FEFEFE"/>
              </w:rPr>
              <w:t xml:space="preserve"> ścieżek</w:t>
            </w:r>
            <w:r w:rsidR="00A344FF">
              <w:rPr>
                <w:rFonts w:ascii="Arial" w:hAnsi="Arial" w:cs="Arial"/>
                <w:shd w:val="clear" w:color="auto" w:fill="FEFEFE"/>
              </w:rPr>
              <w:t xml:space="preserve"> nie jest przypadkowa</w:t>
            </w:r>
            <w:r w:rsidR="00972FC7" w:rsidRPr="00971C36">
              <w:rPr>
                <w:rFonts w:ascii="Arial" w:hAnsi="Arial" w:cs="Arial"/>
                <w:shd w:val="clear" w:color="auto" w:fill="FEFEFE"/>
              </w:rPr>
              <w:t xml:space="preserve">, </w:t>
            </w:r>
            <w:r w:rsidR="00A344FF">
              <w:rPr>
                <w:rFonts w:ascii="Arial" w:hAnsi="Arial" w:cs="Arial"/>
                <w:shd w:val="clear" w:color="auto" w:fill="FEFEFE"/>
              </w:rPr>
              <w:t>są skoncentrowane</w:t>
            </w:r>
            <w:r w:rsidR="00972FC7" w:rsidRPr="00971C36">
              <w:rPr>
                <w:rFonts w:ascii="Arial" w:hAnsi="Arial" w:cs="Arial"/>
                <w:shd w:val="clear" w:color="auto" w:fill="FEFEFE"/>
              </w:rPr>
              <w:t xml:space="preserve"> wokół Łyny, największego dopływu </w:t>
            </w:r>
            <w:hyperlink r:id="rId9" w:tgtFrame="_blank" w:history="1">
              <w:r w:rsidR="00972FC7" w:rsidRPr="00971C36">
                <w:rPr>
                  <w:rStyle w:val="Hipercze"/>
                  <w:rFonts w:ascii="Arial" w:hAnsi="Arial" w:cs="Arial"/>
                  <w:bCs/>
                  <w:color w:val="auto"/>
                  <w:u w:val="none"/>
                </w:rPr>
                <w:t>Pregoły</w:t>
              </w:r>
            </w:hyperlink>
            <w:r w:rsidR="00972FC7" w:rsidRPr="00971C36">
              <w:rPr>
                <w:rFonts w:ascii="Arial" w:hAnsi="Arial" w:cs="Arial"/>
                <w:shd w:val="clear" w:color="auto" w:fill="FEFEFE"/>
              </w:rPr>
              <w:t xml:space="preserve"> z Warmii i Mazur </w:t>
            </w:r>
            <w:r w:rsidR="00A7207B">
              <w:rPr>
                <w:rFonts w:ascii="Arial" w:hAnsi="Arial" w:cs="Arial"/>
                <w:shd w:val="clear" w:color="auto" w:fill="FEFEFE"/>
              </w:rPr>
              <w:t>oraz na terenie Lasu Miejskiego</w:t>
            </w:r>
            <w:r w:rsidR="00386BB9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="00A7207B">
              <w:rPr>
                <w:rFonts w:ascii="Arial" w:hAnsi="Arial" w:cs="Arial"/>
                <w:shd w:val="clear" w:color="auto" w:fill="FEFEFE"/>
              </w:rPr>
              <w:t>-</w:t>
            </w:r>
            <w:r w:rsidR="00386BB9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="00972FC7" w:rsidRPr="00971C36">
              <w:rPr>
                <w:rFonts w:ascii="Arial" w:hAnsi="Arial" w:cs="Arial"/>
                <w:shd w:val="clear" w:color="auto" w:fill="FEFEFE"/>
              </w:rPr>
              <w:t xml:space="preserve">największego miejskiego kompleksu leśnego w Europie. Długość wybudowanych </w:t>
            </w:r>
            <w:r w:rsidR="00972FC7" w:rsidRPr="003F0F86">
              <w:rPr>
                <w:rFonts w:ascii="Arial" w:hAnsi="Arial" w:cs="Arial"/>
                <w:color w:val="000000"/>
                <w:shd w:val="clear" w:color="auto" w:fill="FEFEFE"/>
              </w:rPr>
              <w:t>tras rowerowych</w:t>
            </w:r>
            <w:r w:rsidR="00123A0C">
              <w:rPr>
                <w:rFonts w:ascii="Arial" w:hAnsi="Arial" w:cs="Arial"/>
                <w:color w:val="000000"/>
                <w:shd w:val="clear" w:color="auto" w:fill="FEFEFE"/>
              </w:rPr>
              <w:t xml:space="preserve"> w ramach projektu to 7,12 km. Trasy te </w:t>
            </w:r>
            <w:r w:rsidR="00A344FF">
              <w:rPr>
                <w:rFonts w:ascii="Arial" w:hAnsi="Arial" w:cs="Arial"/>
                <w:color w:val="000000"/>
                <w:shd w:val="clear" w:color="auto" w:fill="FEFEFE"/>
              </w:rPr>
              <w:t>okazały się</w:t>
            </w:r>
            <w:r w:rsidR="00972FC7" w:rsidRPr="003F0F86">
              <w:rPr>
                <w:rFonts w:ascii="Arial" w:hAnsi="Arial" w:cs="Arial"/>
                <w:color w:val="000000"/>
                <w:shd w:val="clear" w:color="auto" w:fill="FEFEFE"/>
              </w:rPr>
              <w:t xml:space="preserve"> </w:t>
            </w:r>
            <w:r w:rsidR="00A344FF">
              <w:rPr>
                <w:rFonts w:ascii="Arial" w:hAnsi="Arial" w:cs="Arial"/>
                <w:color w:val="000000"/>
                <w:shd w:val="clear" w:color="auto" w:fill="FEFEFE"/>
              </w:rPr>
              <w:t xml:space="preserve">również </w:t>
            </w:r>
            <w:r w:rsidR="00972FC7" w:rsidRPr="003F0F86">
              <w:rPr>
                <w:rFonts w:ascii="Arial" w:hAnsi="Arial" w:cs="Arial"/>
                <w:color w:val="000000"/>
                <w:shd w:val="clear" w:color="auto" w:fill="FEFEFE"/>
              </w:rPr>
              <w:t xml:space="preserve">wsparciem </w:t>
            </w:r>
            <w:r w:rsidR="00A344FF">
              <w:rPr>
                <w:rFonts w:ascii="Arial" w:hAnsi="Arial" w:cs="Arial"/>
                <w:color w:val="000000"/>
                <w:shd w:val="clear" w:color="auto" w:fill="FEFEFE"/>
              </w:rPr>
              <w:t>dla miejsc atrakcji</w:t>
            </w:r>
            <w:r w:rsidR="00972FC7" w:rsidRPr="003F0F86">
              <w:rPr>
                <w:rFonts w:ascii="Arial" w:hAnsi="Arial" w:cs="Arial"/>
                <w:color w:val="000000"/>
                <w:shd w:val="clear" w:color="auto" w:fill="FEFEFE"/>
              </w:rPr>
              <w:t xml:space="preserve"> turys</w:t>
            </w:r>
            <w:r w:rsidR="00A344FF">
              <w:rPr>
                <w:rFonts w:ascii="Arial" w:hAnsi="Arial" w:cs="Arial"/>
                <w:color w:val="000000"/>
                <w:shd w:val="clear" w:color="auto" w:fill="FEFEFE"/>
              </w:rPr>
              <w:t>tycznych</w:t>
            </w:r>
            <w:r w:rsidR="00972FC7" w:rsidRPr="003F0F86">
              <w:rPr>
                <w:rFonts w:ascii="Arial" w:hAnsi="Arial" w:cs="Arial"/>
                <w:color w:val="000000"/>
                <w:shd w:val="clear" w:color="auto" w:fill="FEFEFE"/>
              </w:rPr>
              <w:t xml:space="preserve"> </w:t>
            </w:r>
            <w:r w:rsidR="00A344FF">
              <w:rPr>
                <w:rFonts w:ascii="Arial" w:hAnsi="Arial" w:cs="Arial"/>
                <w:color w:val="000000"/>
                <w:shd w:val="clear" w:color="auto" w:fill="FEFEFE"/>
              </w:rPr>
              <w:br/>
            </w:r>
            <w:r w:rsidR="00972FC7" w:rsidRPr="003F0F86">
              <w:rPr>
                <w:rFonts w:ascii="Arial" w:hAnsi="Arial" w:cs="Arial"/>
                <w:color w:val="000000"/>
                <w:shd w:val="clear" w:color="auto" w:fill="FEFEFE"/>
              </w:rPr>
              <w:t>w regionie.</w:t>
            </w:r>
          </w:p>
        </w:tc>
      </w:tr>
      <w:tr w:rsidR="00972FC7" w:rsidRPr="00DF263A" w:rsidTr="000D3831">
        <w:tc>
          <w:tcPr>
            <w:tcW w:w="4395" w:type="dxa"/>
            <w:shd w:val="clear" w:color="auto" w:fill="FABF8F" w:themeFill="accent6" w:themeFillTint="99"/>
          </w:tcPr>
          <w:p w:rsidR="00972FC7" w:rsidRPr="00DF263A" w:rsidRDefault="00972FC7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?</w:t>
            </w:r>
          </w:p>
        </w:tc>
        <w:tc>
          <w:tcPr>
            <w:tcW w:w="6261" w:type="dxa"/>
            <w:shd w:val="clear" w:color="auto" w:fill="auto"/>
          </w:tcPr>
          <w:p w:rsidR="00972FC7" w:rsidRPr="006542F2" w:rsidRDefault="00972FC7" w:rsidP="00A344F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 xml:space="preserve">Realizacja </w:t>
            </w:r>
            <w:r w:rsidR="00A344FF">
              <w:rPr>
                <w:rFonts w:ascii="Arial" w:hAnsi="Arial" w:cs="Arial"/>
                <w:sz w:val="22"/>
                <w:szCs w:val="22"/>
                <w:lang w:val="pl-PL"/>
              </w:rPr>
              <w:t xml:space="preserve">tych </w:t>
            </w:r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 xml:space="preserve">zadań </w:t>
            </w:r>
            <w:r w:rsidR="00A344FF">
              <w:rPr>
                <w:rFonts w:ascii="Arial" w:hAnsi="Arial" w:cs="Arial"/>
                <w:sz w:val="22"/>
                <w:szCs w:val="22"/>
                <w:lang w:val="pl-PL"/>
              </w:rPr>
              <w:t>pozwoli pozytywnie wpłynąć</w:t>
            </w:r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 xml:space="preserve"> na bezpieczeństwo uczestników ruchu. </w:t>
            </w:r>
            <w:proofErr w:type="spellStart"/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>Łynostrada</w:t>
            </w:r>
            <w:proofErr w:type="spellEnd"/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A344FF">
              <w:rPr>
                <w:rFonts w:ascii="Arial" w:hAnsi="Arial" w:cs="Arial"/>
                <w:sz w:val="22"/>
                <w:szCs w:val="22"/>
                <w:lang w:val="pl-PL"/>
              </w:rPr>
              <w:t xml:space="preserve">finalnie </w:t>
            </w:r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 xml:space="preserve">ma </w:t>
            </w:r>
            <w:r w:rsidR="00A344FF">
              <w:rPr>
                <w:rFonts w:ascii="Arial" w:hAnsi="Arial" w:cs="Arial"/>
                <w:sz w:val="22"/>
                <w:szCs w:val="22"/>
                <w:lang w:val="pl-PL"/>
              </w:rPr>
              <w:t>być</w:t>
            </w:r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 xml:space="preserve"> rowerowy</w:t>
            </w:r>
            <w:r w:rsidR="00A344FF">
              <w:rPr>
                <w:rFonts w:ascii="Arial" w:hAnsi="Arial" w:cs="Arial"/>
                <w:sz w:val="22"/>
                <w:szCs w:val="22"/>
                <w:lang w:val="pl-PL"/>
              </w:rPr>
              <w:t>m</w:t>
            </w:r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 xml:space="preserve"> kręgosłup</w:t>
            </w:r>
            <w:r w:rsidR="00A344FF">
              <w:rPr>
                <w:rFonts w:ascii="Arial" w:hAnsi="Arial" w:cs="Arial"/>
                <w:sz w:val="22"/>
                <w:szCs w:val="22"/>
                <w:lang w:val="pl-PL"/>
              </w:rPr>
              <w:t>em</w:t>
            </w:r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 xml:space="preserve"> komunikacji miasta ze względu</w:t>
            </w:r>
            <w:r w:rsidR="00A344FF">
              <w:rPr>
                <w:rFonts w:ascii="Arial" w:hAnsi="Arial" w:cs="Arial"/>
                <w:sz w:val="22"/>
                <w:szCs w:val="22"/>
                <w:lang w:val="pl-PL"/>
              </w:rPr>
              <w:t xml:space="preserve"> na to, że znajduje się w centrum</w:t>
            </w:r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>. Stworzenie nowych tras rowerowych w miejscach o duży</w:t>
            </w:r>
            <w:r w:rsidR="00A344FF">
              <w:rPr>
                <w:rFonts w:ascii="Arial" w:hAnsi="Arial" w:cs="Arial"/>
                <w:sz w:val="22"/>
                <w:szCs w:val="22"/>
                <w:lang w:val="pl-PL"/>
              </w:rPr>
              <w:t>ch możliwościach przyrodniczych</w:t>
            </w:r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 xml:space="preserve"> (obszar Łyny i Las Miejski) </w:t>
            </w:r>
            <w:r w:rsidR="00A344FF">
              <w:rPr>
                <w:rFonts w:ascii="Arial" w:hAnsi="Arial" w:cs="Arial"/>
                <w:sz w:val="22"/>
                <w:szCs w:val="22"/>
                <w:lang w:val="pl-PL"/>
              </w:rPr>
              <w:t>pozwoli rozszerzyć i zróżnicować ofertę turystyczną opartą przede wszystkim na poznawaniu</w:t>
            </w:r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A344FF">
              <w:rPr>
                <w:rFonts w:ascii="Arial" w:hAnsi="Arial" w:cs="Arial"/>
                <w:sz w:val="22"/>
                <w:szCs w:val="22"/>
                <w:lang w:val="pl-PL"/>
              </w:rPr>
              <w:t xml:space="preserve">chronionych obszarów przyrody, </w:t>
            </w:r>
            <w:r w:rsidRPr="00393916">
              <w:rPr>
                <w:rFonts w:ascii="Arial" w:hAnsi="Arial" w:cs="Arial"/>
                <w:sz w:val="22"/>
                <w:szCs w:val="22"/>
                <w:lang w:val="pl-PL"/>
              </w:rPr>
              <w:t>których granice przechodzą przez miasto Olsztyn i okolice.</w:t>
            </w:r>
          </w:p>
        </w:tc>
      </w:tr>
      <w:tr w:rsidR="00972FC7" w:rsidRPr="00DF263A" w:rsidTr="000D3831">
        <w:tc>
          <w:tcPr>
            <w:tcW w:w="4395" w:type="dxa"/>
            <w:shd w:val="clear" w:color="auto" w:fill="FABF8F" w:themeFill="accent6" w:themeFillTint="99"/>
          </w:tcPr>
          <w:p w:rsidR="00972FC7" w:rsidRPr="00DF263A" w:rsidRDefault="00972FC7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972FC7" w:rsidRPr="00EC1DE6" w:rsidRDefault="00E61B8C" w:rsidP="00972FC7">
            <w:pPr>
              <w:pStyle w:val="Normalny1"/>
              <w:rPr>
                <w:rStyle w:val="Hipercze"/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972FC7" w:rsidRPr="00EC1DE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olsztyn.wm.pl/551420,Lynostrada-coraz-blizej.html</w:t>
              </w:r>
            </w:hyperlink>
          </w:p>
          <w:p w:rsidR="00972FC7" w:rsidRPr="00EC1DE6" w:rsidRDefault="00972FC7" w:rsidP="00972FC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972FC7" w:rsidRPr="00EC1DE6" w:rsidRDefault="00E61B8C" w:rsidP="00972FC7">
            <w:pPr>
              <w:pStyle w:val="Normalny1"/>
              <w:rPr>
                <w:rStyle w:val="Hipercze"/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972FC7" w:rsidRPr="00EC1DE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bing.com/videos/search?q=%c5%81ynostrada&amp;&amp;view=detail&amp;mid=121AA9329BCDA9631E2F121AA9329BCDA9631E2F&amp;&amp;FORM=VRDGAR</w:t>
              </w:r>
            </w:hyperlink>
          </w:p>
          <w:p w:rsidR="00972FC7" w:rsidRPr="00EC1DE6" w:rsidRDefault="00972FC7" w:rsidP="00972FC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972FC7" w:rsidRPr="009560B5" w:rsidRDefault="00E61B8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2" w:history="1">
              <w:r w:rsidR="00972FC7" w:rsidRPr="00EC1DE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iadomosci.olsztyn.pl/w-olsztynie-powstana-nowe-sciezki-rowerowe/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8C" w:rsidRDefault="00E61B8C" w:rsidP="00C91C34">
      <w:pPr>
        <w:spacing w:after="0" w:line="240" w:lineRule="auto"/>
      </w:pPr>
      <w:r>
        <w:separator/>
      </w:r>
    </w:p>
  </w:endnote>
  <w:endnote w:type="continuationSeparator" w:id="0">
    <w:p w:rsidR="00E61B8C" w:rsidRDefault="00E61B8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8C" w:rsidRDefault="00E61B8C" w:rsidP="00C91C34">
      <w:pPr>
        <w:spacing w:after="0" w:line="240" w:lineRule="auto"/>
      </w:pPr>
      <w:r>
        <w:separator/>
      </w:r>
    </w:p>
  </w:footnote>
  <w:footnote w:type="continuationSeparator" w:id="0">
    <w:p w:rsidR="00E61B8C" w:rsidRDefault="00E61B8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06F2A"/>
    <w:rsid w:val="00014756"/>
    <w:rsid w:val="0002598F"/>
    <w:rsid w:val="00025CF8"/>
    <w:rsid w:val="000318C4"/>
    <w:rsid w:val="00037ED2"/>
    <w:rsid w:val="00043458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F37AF"/>
    <w:rsid w:val="00106217"/>
    <w:rsid w:val="00121D8A"/>
    <w:rsid w:val="00123A0C"/>
    <w:rsid w:val="00131321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D673F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86BB9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02A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67B61"/>
    <w:rsid w:val="0087552C"/>
    <w:rsid w:val="00876D39"/>
    <w:rsid w:val="008826DF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5A69"/>
    <w:rsid w:val="00900863"/>
    <w:rsid w:val="009038DF"/>
    <w:rsid w:val="00915B19"/>
    <w:rsid w:val="00921135"/>
    <w:rsid w:val="00932679"/>
    <w:rsid w:val="00932D96"/>
    <w:rsid w:val="00952007"/>
    <w:rsid w:val="00953FBF"/>
    <w:rsid w:val="00955D92"/>
    <w:rsid w:val="009560B5"/>
    <w:rsid w:val="00957A69"/>
    <w:rsid w:val="00957CBC"/>
    <w:rsid w:val="00960572"/>
    <w:rsid w:val="009653E1"/>
    <w:rsid w:val="00972FC7"/>
    <w:rsid w:val="00974F78"/>
    <w:rsid w:val="00976015"/>
    <w:rsid w:val="00980133"/>
    <w:rsid w:val="00983AC5"/>
    <w:rsid w:val="009909E3"/>
    <w:rsid w:val="00990B17"/>
    <w:rsid w:val="009A66CF"/>
    <w:rsid w:val="009B5E71"/>
    <w:rsid w:val="009B6562"/>
    <w:rsid w:val="009B6CCA"/>
    <w:rsid w:val="009B780C"/>
    <w:rsid w:val="009D1483"/>
    <w:rsid w:val="00A13337"/>
    <w:rsid w:val="00A20E43"/>
    <w:rsid w:val="00A24D33"/>
    <w:rsid w:val="00A252D6"/>
    <w:rsid w:val="00A26B11"/>
    <w:rsid w:val="00A300D1"/>
    <w:rsid w:val="00A344FF"/>
    <w:rsid w:val="00A51AC6"/>
    <w:rsid w:val="00A529B6"/>
    <w:rsid w:val="00A538C7"/>
    <w:rsid w:val="00A5473B"/>
    <w:rsid w:val="00A5513B"/>
    <w:rsid w:val="00A57216"/>
    <w:rsid w:val="00A7207B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D7FDD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6CD4"/>
    <w:rsid w:val="00C178B8"/>
    <w:rsid w:val="00C34294"/>
    <w:rsid w:val="00C34840"/>
    <w:rsid w:val="00C464A8"/>
    <w:rsid w:val="00C477CC"/>
    <w:rsid w:val="00C550FD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0DC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2DAC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DF4482"/>
    <w:rsid w:val="00E1560F"/>
    <w:rsid w:val="00E20B8C"/>
    <w:rsid w:val="00E31769"/>
    <w:rsid w:val="00E31B70"/>
    <w:rsid w:val="00E32BD7"/>
    <w:rsid w:val="00E34F7E"/>
    <w:rsid w:val="00E34FA0"/>
    <w:rsid w:val="00E35D8E"/>
    <w:rsid w:val="00E36BAE"/>
    <w:rsid w:val="00E4575D"/>
    <w:rsid w:val="00E52528"/>
    <w:rsid w:val="00E60FBE"/>
    <w:rsid w:val="00E61B8C"/>
    <w:rsid w:val="00E70510"/>
    <w:rsid w:val="00E77C5E"/>
    <w:rsid w:val="00E81F1E"/>
    <w:rsid w:val="00E95F4A"/>
    <w:rsid w:val="00EB1A3E"/>
    <w:rsid w:val="00EC5589"/>
    <w:rsid w:val="00EC6B85"/>
    <w:rsid w:val="00ED36F7"/>
    <w:rsid w:val="00EF46F6"/>
    <w:rsid w:val="00F02750"/>
    <w:rsid w:val="00F07E7F"/>
    <w:rsid w:val="00F12803"/>
    <w:rsid w:val="00F400F8"/>
    <w:rsid w:val="00F4189E"/>
    <w:rsid w:val="00F61704"/>
    <w:rsid w:val="00F63B7E"/>
    <w:rsid w:val="00F6586B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1E1A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adomosci.olsztyn.pl/w-olsztynie-powstana-nowe-sciezki-rowerow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videos/search?q=%c5%81ynostrada&amp;&amp;view=detail&amp;mid=121AA9329BCDA9631E2F121AA9329BCDA9631E2F&amp;&amp;FORM=VRDG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lsztyn.wm.pl/551420,Lynostrada-coraz-bliz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serwer.xwords.pl/st.js?t=c&amp;c=233&amp;w=Prego&#322;y&amp;s=10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91E2-5AEC-430A-A68C-04040DC2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2</cp:revision>
  <cp:lastPrinted>2017-07-05T09:46:00Z</cp:lastPrinted>
  <dcterms:created xsi:type="dcterms:W3CDTF">2020-09-03T12:21:00Z</dcterms:created>
  <dcterms:modified xsi:type="dcterms:W3CDTF">2020-09-22T05:36:00Z</dcterms:modified>
</cp:coreProperties>
</file>